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horzAnchor="margin" w:tblpX="-426" w:tblpY="510"/>
        <w:tblW w:w="1077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5093"/>
        <w:gridCol w:w="2552"/>
      </w:tblGrid>
      <w:tr w:rsidR="001C1EFB" w:rsidRPr="00815DB9" w:rsidTr="00831F6B">
        <w:trPr>
          <w:trHeight w:val="831"/>
          <w:tblCellSpacing w:w="0" w:type="dxa"/>
        </w:trPr>
        <w:tc>
          <w:tcPr>
            <w:tcW w:w="3129" w:type="dxa"/>
            <w:vMerge w:val="restart"/>
            <w:shd w:val="clear" w:color="auto" w:fill="FFFFFF"/>
            <w:hideMark/>
          </w:tcPr>
          <w:p w:rsidR="001C1EFB" w:rsidRPr="00815DB9" w:rsidRDefault="001C1EFB" w:rsidP="00831F6B">
            <w:pPr>
              <w:bidi w:val="0"/>
              <w:spacing w:after="0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val="en-MY" w:eastAsia="en-MY"/>
              </w:rPr>
              <w:drawing>
                <wp:inline distT="0" distB="0" distL="0" distR="0" wp14:anchorId="1E942A38" wp14:editId="35245E64">
                  <wp:extent cx="1165860" cy="14668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01" cy="1466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vMerge w:val="restart"/>
            <w:shd w:val="clear" w:color="auto" w:fill="FFFFFF"/>
          </w:tcPr>
          <w:p w:rsidR="001C1EFB" w:rsidRPr="00815DB9" w:rsidRDefault="001C1EFB" w:rsidP="00831F6B">
            <w:pPr>
              <w:bidi w:val="0"/>
              <w:spacing w:after="0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noProof/>
                <w:sz w:val="28"/>
                <w:szCs w:val="28"/>
                <w:rtl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45F712" wp14:editId="4A245816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558165</wp:posOffset>
                      </wp:positionV>
                      <wp:extent cx="2144395" cy="286384"/>
                      <wp:effectExtent l="0" t="0" r="27305" b="19050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44395" cy="286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1D5" w:rsidRPr="00FF0694" w:rsidRDefault="007651D5" w:rsidP="005925F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F069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سيرة الذاتية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.V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5F7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21.55pt;margin-top:-43.95pt;width:168.85pt;height:22.5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">
                      <v:textbox>
                        <w:txbxContent>
                          <w:p w:rsidR="007651D5" w:rsidRPr="00FF0694" w:rsidRDefault="007651D5" w:rsidP="005925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069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سيرة الذاتي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.V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سمير بن موسى محمد النجدي</w:t>
            </w:r>
          </w:p>
          <w:p w:rsidR="001C1EFB" w:rsidRDefault="005925FD" w:rsidP="00831F6B">
            <w:pPr>
              <w:bidi w:val="0"/>
              <w:spacing w:after="0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Sameer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Mosa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M.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AlNajdi</w:t>
            </w:r>
            <w:proofErr w:type="spellEnd"/>
          </w:p>
          <w:p w:rsidR="005925FD" w:rsidRPr="00815DB9" w:rsidRDefault="005925FD" w:rsidP="00831F6B">
            <w:pPr>
              <w:bidi w:val="0"/>
              <w:spacing w:after="0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1C1EFB" w:rsidRPr="00815DB9" w:rsidRDefault="001C1EFB" w:rsidP="00831F6B">
            <w:pPr>
              <w:bidi w:val="0"/>
              <w:spacing w:after="0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>salnajdi@ut.edu.sa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dr.salnajdi@gmail.com</w:t>
            </w:r>
          </w:p>
          <w:p w:rsidR="001C1EFB" w:rsidRPr="00815DB9" w:rsidRDefault="001C1EFB" w:rsidP="00831F6B">
            <w:pPr>
              <w:bidi w:val="0"/>
              <w:spacing w:after="0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1C1EFB" w:rsidRPr="00815DB9" w:rsidRDefault="001C1EFB" w:rsidP="00831F6B">
            <w:pPr>
              <w:bidi w:val="0"/>
              <w:spacing w:after="0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1C1EFB" w:rsidRPr="00815DB9" w:rsidRDefault="001C1EFB" w:rsidP="00831F6B">
            <w:pPr>
              <w:bidi w:val="0"/>
              <w:spacing w:after="0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اسم</w:t>
            </w:r>
          </w:p>
          <w:p w:rsidR="001C1EFB" w:rsidRPr="00815DB9" w:rsidRDefault="001C1EFB" w:rsidP="00831F6B">
            <w:pPr>
              <w:bidi w:val="0"/>
              <w:spacing w:after="0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1C1EFB" w:rsidRPr="00815DB9" w:rsidTr="00831F6B">
        <w:trPr>
          <w:trHeight w:val="980"/>
          <w:tblCellSpacing w:w="0" w:type="dxa"/>
        </w:trPr>
        <w:tc>
          <w:tcPr>
            <w:tcW w:w="3129" w:type="dxa"/>
            <w:vMerge/>
            <w:shd w:val="clear" w:color="auto" w:fill="FFFFFF"/>
            <w:hideMark/>
          </w:tcPr>
          <w:p w:rsidR="001C1EFB" w:rsidRPr="00815DB9" w:rsidRDefault="001C1EFB" w:rsidP="00831F6B">
            <w:pPr>
              <w:bidi w:val="0"/>
              <w:spacing w:after="0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093" w:type="dxa"/>
            <w:vMerge/>
            <w:shd w:val="clear" w:color="auto" w:fill="FFFFFF"/>
          </w:tcPr>
          <w:p w:rsidR="001C1EFB" w:rsidRPr="00815DB9" w:rsidRDefault="001C1EFB" w:rsidP="00831F6B">
            <w:pPr>
              <w:bidi w:val="0"/>
              <w:spacing w:after="0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1C1EFB" w:rsidRPr="00815DB9" w:rsidRDefault="001C1EFB" w:rsidP="00831F6B">
            <w:pPr>
              <w:bidi w:val="0"/>
              <w:spacing w:after="0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بريد الالكتروني</w:t>
            </w:r>
          </w:p>
          <w:p w:rsidR="001C1EFB" w:rsidRPr="00815DB9" w:rsidRDefault="001C1EFB" w:rsidP="00831F6B">
            <w:pPr>
              <w:bidi w:val="0"/>
              <w:spacing w:after="0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815DB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F3B8F" w:rsidRPr="00815DB9" w:rsidRDefault="008F3B8F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8F3B8F" w:rsidRPr="00815DB9" w:rsidRDefault="008F3B8F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="AF_Unizah"/>
                <w:b/>
                <w:bCs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="AF_Unizah"/>
                <w:b/>
                <w:bCs/>
                <w:sz w:val="28"/>
                <w:szCs w:val="28"/>
                <w:u w:val="single"/>
                <w:rtl/>
              </w:rPr>
              <w:t>الشهادات العلمية</w:t>
            </w:r>
          </w:p>
        </w:tc>
      </w:tr>
      <w:tr w:rsidR="00815DB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F3B8F" w:rsidRPr="00815DB9" w:rsidRDefault="008F3B8F" w:rsidP="00831F6B">
            <w:pPr>
              <w:bidi w:val="0"/>
              <w:spacing w:after="0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شهادة الدكتوراه في الفلسفة من جامعة </w:t>
            </w:r>
            <w:r w:rsidR="00E601DC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ولاية إنديانا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، ولاية إنديانا بالولايات المتحدة الأمريكية في المناهج والتعليم تخصص تقنيات تعليم</w:t>
            </w:r>
          </w:p>
        </w:tc>
        <w:tc>
          <w:tcPr>
            <w:tcW w:w="2552" w:type="dxa"/>
            <w:shd w:val="clear" w:color="auto" w:fill="FFFFFF"/>
            <w:hideMark/>
          </w:tcPr>
          <w:p w:rsidR="008F3B8F" w:rsidRPr="00815DB9" w:rsidRDefault="008F3B8F" w:rsidP="00831F6B">
            <w:pPr>
              <w:bidi w:val="0"/>
              <w:spacing w:after="0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5 هـ</w:t>
            </w:r>
          </w:p>
        </w:tc>
      </w:tr>
      <w:tr w:rsidR="00815DB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F3B8F" w:rsidRPr="00815DB9" w:rsidRDefault="008F3B8F" w:rsidP="00831F6B">
            <w:pPr>
              <w:bidi w:val="0"/>
              <w:spacing w:after="0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شهادة مصمم تعليمي معتمد من جامعة إنديانا الحكومية، </w:t>
            </w:r>
            <w:r w:rsidR="009813F7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ولاية إنديانا بالولايات المتحدة</w:t>
            </w:r>
            <w:r w:rsidR="001C1EF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Instructional Design </w:t>
            </w:r>
            <w:r w:rsidR="004C6AA6">
              <w:rPr>
                <w:rFonts w:asciiTheme="majorBidi" w:eastAsia="Times New Roman" w:hAnsiTheme="majorBidi" w:cstheme="majorBidi"/>
                <w:sz w:val="28"/>
                <w:szCs w:val="28"/>
              </w:rPr>
              <w:t>Certificate)</w:t>
            </w:r>
            <w:r w:rsidR="004C6AA6" w:rsidRPr="00815DB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الأمريكي</w:t>
            </w:r>
            <w:r w:rsidR="004C6AA6" w:rsidRPr="00815DB9">
              <w:rPr>
                <w:rFonts w:asciiTheme="majorBidi" w:eastAsia="Times New Roman" w:hAnsiTheme="majorBidi" w:cstheme="majorBidi" w:hint="eastAsia"/>
                <w:sz w:val="28"/>
                <w:szCs w:val="28"/>
                <w:rtl/>
              </w:rPr>
              <w:t>ة</w:t>
            </w:r>
            <w:r w:rsidR="001C1EF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 </w:t>
            </w:r>
            <w:r w:rsidR="001C1EF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hideMark/>
          </w:tcPr>
          <w:p w:rsidR="008F3B8F" w:rsidRPr="00815DB9" w:rsidRDefault="008F3B8F" w:rsidP="00831F6B">
            <w:pPr>
              <w:bidi w:val="0"/>
              <w:spacing w:after="0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5 هـ</w:t>
            </w:r>
          </w:p>
        </w:tc>
      </w:tr>
      <w:tr w:rsidR="00815DB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F3B8F" w:rsidRPr="00815DB9" w:rsidRDefault="008F3B8F" w:rsidP="00831F6B">
            <w:pPr>
              <w:bidi w:val="0"/>
              <w:spacing w:after="0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شهادة الماجستير في الوسائل التعليمية والمناهج من جامعة أم القرى بمكة المكرمة، المملكة العربية السعودية</w:t>
            </w:r>
          </w:p>
        </w:tc>
        <w:tc>
          <w:tcPr>
            <w:tcW w:w="2552" w:type="dxa"/>
            <w:shd w:val="clear" w:color="auto" w:fill="FFFFFF"/>
            <w:hideMark/>
          </w:tcPr>
          <w:p w:rsidR="008F3B8F" w:rsidRPr="00815DB9" w:rsidRDefault="008F3B8F" w:rsidP="00831F6B">
            <w:pPr>
              <w:bidi w:val="0"/>
              <w:spacing w:after="0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29هـ</w:t>
            </w:r>
          </w:p>
        </w:tc>
      </w:tr>
      <w:tr w:rsidR="00815DB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F3B8F" w:rsidRPr="00815DB9" w:rsidRDefault="008F3B8F" w:rsidP="00831F6B">
            <w:pPr>
              <w:bidi w:val="0"/>
              <w:spacing w:after="0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شهادة البكالوريوس من كلية المعلمين بالرياض في التعليم الابتدائي، تخصص تعليم العلوم</w:t>
            </w:r>
          </w:p>
        </w:tc>
        <w:tc>
          <w:tcPr>
            <w:tcW w:w="2552" w:type="dxa"/>
            <w:shd w:val="clear" w:color="auto" w:fill="FFFFFF"/>
            <w:hideMark/>
          </w:tcPr>
          <w:p w:rsidR="008F3B8F" w:rsidRPr="00815DB9" w:rsidRDefault="008F3B8F" w:rsidP="00831F6B">
            <w:pPr>
              <w:bidi w:val="0"/>
              <w:spacing w:after="0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17هـ</w:t>
            </w:r>
          </w:p>
        </w:tc>
      </w:tr>
      <w:tr w:rsidR="00815DB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F3B8F" w:rsidRPr="00815DB9" w:rsidRDefault="008F3B8F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8F3B8F" w:rsidRPr="00815DB9" w:rsidRDefault="007D29F7" w:rsidP="00831F6B">
            <w:pPr>
              <w:bidi w:val="0"/>
              <w:spacing w:before="75" w:after="75"/>
              <w:ind w:left="-271" w:right="75" w:firstLine="346"/>
              <w:jc w:val="right"/>
              <w:rPr>
                <w:rFonts w:asciiTheme="majorBidi" w:eastAsia="Times New Roman" w:hAnsiTheme="majorBidi" w:cs="AF_Unizah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="AF_Unizah"/>
                <w:b/>
                <w:bCs/>
                <w:sz w:val="28"/>
                <w:szCs w:val="28"/>
                <w:u w:val="single"/>
                <w:rtl/>
              </w:rPr>
              <w:t>الأبحاث ا</w:t>
            </w:r>
            <w:r>
              <w:rPr>
                <w:rFonts w:asciiTheme="majorBidi" w:eastAsia="Times New Roman" w:hAnsiTheme="majorBidi" w:cs="AF_Unizah" w:hint="cs"/>
                <w:b/>
                <w:bCs/>
                <w:sz w:val="28"/>
                <w:szCs w:val="28"/>
                <w:u w:val="single"/>
                <w:rtl/>
              </w:rPr>
              <w:t>ل</w:t>
            </w:r>
            <w:r w:rsidR="008F3B8F" w:rsidRPr="00815DB9">
              <w:rPr>
                <w:rFonts w:asciiTheme="majorBidi" w:eastAsia="Times New Roman" w:hAnsiTheme="majorBidi" w:cs="AF_Unizah"/>
                <w:b/>
                <w:bCs/>
                <w:sz w:val="28"/>
                <w:szCs w:val="28"/>
                <w:u w:val="single"/>
                <w:rtl/>
              </w:rPr>
              <w:t>منشورة</w:t>
            </w:r>
          </w:p>
        </w:tc>
      </w:tr>
      <w:tr w:rsidR="00C55865" w:rsidRPr="00815DB9" w:rsidTr="00831F6B">
        <w:trPr>
          <w:tblCellSpacing w:w="0" w:type="dxa"/>
        </w:trPr>
        <w:tc>
          <w:tcPr>
            <w:tcW w:w="10774" w:type="dxa"/>
            <w:gridSpan w:val="3"/>
            <w:shd w:val="clear" w:color="auto" w:fill="FFFFFF"/>
            <w:hideMark/>
          </w:tcPr>
          <w:p w:rsidR="00C55865" w:rsidRPr="000F3B10" w:rsidRDefault="00C55865" w:rsidP="000F3B10">
            <w:pPr>
              <w:bidi w:val="0"/>
              <w:ind w:left="567" w:right="75" w:hanging="567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815DB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lNajdi</w:t>
            </w:r>
            <w:proofErr w:type="spellEnd"/>
            <w:r w:rsidRPr="00815DB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, S. (2015). Students' perceptions toward using blended learning in Saudi Arabia. In S. </w:t>
            </w:r>
            <w:proofErr w:type="spellStart"/>
            <w:r w:rsidRPr="00815DB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arliner</w:t>
            </w:r>
            <w:proofErr w:type="spellEnd"/>
            <w:r w:rsidRPr="00815DB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, C. </w:t>
            </w:r>
            <w:proofErr w:type="spellStart"/>
            <w:r w:rsidRPr="00815DB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Fulford</w:t>
            </w:r>
            <w:proofErr w:type="spellEnd"/>
            <w:r w:rsidRPr="00815DB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&amp; N. </w:t>
            </w:r>
            <w:proofErr w:type="spellStart"/>
            <w:r w:rsidRPr="00815DB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Ostashewski</w:t>
            </w:r>
            <w:proofErr w:type="spellEnd"/>
            <w:r w:rsidRPr="00815DB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(Eds.),</w:t>
            </w:r>
            <w:r w:rsidRPr="00815DB9">
              <w:rPr>
                <w:rStyle w:val="apple-converted-space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 </w:t>
            </w:r>
            <w:r w:rsidRPr="00815DB9">
              <w:rPr>
                <w:rStyle w:val="HTMLCite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Proceedings of </w:t>
            </w:r>
            <w:proofErr w:type="spellStart"/>
            <w:r w:rsidRPr="00815DB9">
              <w:rPr>
                <w:rStyle w:val="HTMLCite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EdMedia</w:t>
            </w:r>
            <w:proofErr w:type="spellEnd"/>
            <w:r w:rsidRPr="00815DB9">
              <w:rPr>
                <w:rStyle w:val="HTMLCite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: World Conference on Educational Media and Technology 2015</w:t>
            </w:r>
            <w:r w:rsidRPr="00815DB9">
              <w:rPr>
                <w:rStyle w:val="apple-converted-space"/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 </w:t>
            </w:r>
            <w:r w:rsidRPr="00815DB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(pp. 1827-1831). Association for the Advancement of Computing in Education (AACE)</w:t>
            </w:r>
            <w:r w:rsidR="000F3B10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  <w:p w:rsidR="00C55865" w:rsidRPr="000F3B10" w:rsidRDefault="00C55865" w:rsidP="000F3B10">
            <w:pPr>
              <w:bidi w:val="0"/>
              <w:ind w:left="567" w:right="75" w:hanging="567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>AlNajdi</w:t>
            </w:r>
            <w:proofErr w:type="spellEnd"/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S. (2014). Hybrid Learning in Higher Education. In M. </w:t>
            </w:r>
            <w:proofErr w:type="spellStart"/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>Searson</w:t>
            </w:r>
            <w:proofErr w:type="spellEnd"/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&amp; M.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Ochoa (Eds.), Proceedings of Society for Information Technology &amp; Teacher Education International Conference 2014 (pp. </w:t>
            </w:r>
            <w:r w:rsidR="000F3B10">
              <w:rPr>
                <w:rFonts w:asciiTheme="majorBidi" w:eastAsia="Times New Roman" w:hAnsiTheme="majorBidi" w:cstheme="majorBidi"/>
                <w:sz w:val="28"/>
                <w:szCs w:val="28"/>
              </w:rPr>
              <w:t>214-220). Chesapeake, VA: AACE.</w:t>
            </w:r>
          </w:p>
          <w:p w:rsidR="00C55865" w:rsidRPr="00815DB9" w:rsidRDefault="00C55865" w:rsidP="000F3B10">
            <w:pPr>
              <w:bidi w:val="0"/>
              <w:ind w:left="567" w:right="75" w:hanging="567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>Al-</w:t>
            </w:r>
            <w:proofErr w:type="spellStart"/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>Najdi</w:t>
            </w:r>
            <w:proofErr w:type="spellEnd"/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S. (2011). A Hybrid Learning System: Jusur a Saudi Web-Based System Providing a Learning Management System in Saudi Arabia Universities. In T. </w:t>
            </w:r>
            <w:proofErr w:type="spellStart"/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>Bastiaens</w:t>
            </w:r>
            <w:proofErr w:type="spellEnd"/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&amp; M. </w:t>
            </w:r>
            <w:proofErr w:type="spellStart"/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>Ebner</w:t>
            </w:r>
            <w:proofErr w:type="spellEnd"/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Eds.), Proceedings of World Conference on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 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>Educational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>Multimedia, Hypermedia and Telecommunications 2011 (pp. 1906-1911). Chesapeake, VA: AACE.</w:t>
            </w:r>
          </w:p>
        </w:tc>
      </w:tr>
      <w:tr w:rsidR="00815DB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F3B8F" w:rsidRPr="00815DB9" w:rsidRDefault="008F3B8F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8F3B8F" w:rsidRPr="00815DB9" w:rsidRDefault="008F3B8F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="AF_Unizah"/>
                <w:b/>
                <w:bCs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="AF_Unizah"/>
                <w:b/>
                <w:bCs/>
                <w:sz w:val="28"/>
                <w:szCs w:val="28"/>
                <w:u w:val="single"/>
                <w:rtl/>
              </w:rPr>
              <w:t>الخبرات والعضوية العملية</w:t>
            </w:r>
          </w:p>
        </w:tc>
      </w:tr>
      <w:tr w:rsidR="00815DB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E21330" w:rsidRPr="00815DB9" w:rsidRDefault="00E21330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متحدث الرسمي لجامعة تبوك</w:t>
            </w:r>
          </w:p>
        </w:tc>
        <w:tc>
          <w:tcPr>
            <w:tcW w:w="2552" w:type="dxa"/>
            <w:shd w:val="clear" w:color="auto" w:fill="FFFFFF"/>
          </w:tcPr>
          <w:p w:rsidR="00E21330" w:rsidRPr="00815DB9" w:rsidRDefault="00E21330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0/1436هـ -</w:t>
            </w:r>
          </w:p>
        </w:tc>
      </w:tr>
      <w:tr w:rsidR="00815DB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E21330" w:rsidRPr="00815DB9" w:rsidRDefault="00E21330" w:rsidP="00024DF9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المشرف العام على إدارة الإعلام بجامعة تبوك</w:t>
            </w:r>
            <w:r w:rsidR="00B362B3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حتى </w:t>
            </w:r>
            <w:r w:rsidR="00024DF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صدور قرار </w:t>
            </w:r>
            <w:r w:rsidR="00B362B3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دمج الإدارة مع</w:t>
            </w:r>
            <w:r w:rsidR="00024DF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عدد من ال</w:t>
            </w:r>
            <w:r w:rsidR="00B362B3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إدارات </w:t>
            </w:r>
            <w:r w:rsidR="00024DF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</w:t>
            </w:r>
            <w:r w:rsidR="00E601DC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أخرى</w:t>
            </w:r>
          </w:p>
        </w:tc>
        <w:tc>
          <w:tcPr>
            <w:tcW w:w="2552" w:type="dxa"/>
            <w:shd w:val="clear" w:color="auto" w:fill="FFFFFF"/>
          </w:tcPr>
          <w:p w:rsidR="00E21330" w:rsidRPr="00815DB9" w:rsidRDefault="00E21330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0/1436هـ -</w:t>
            </w:r>
            <w:r w:rsidR="00B362B3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4/1437هـ</w:t>
            </w:r>
          </w:p>
        </w:tc>
      </w:tr>
      <w:tr w:rsidR="00815DB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E21330" w:rsidRPr="00815DB9" w:rsidRDefault="00E21330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عميد عمادة التطوير والجودة بجامعة تبوك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E21330" w:rsidRPr="00815DB9" w:rsidRDefault="00E21330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08/1436هـ -</w:t>
            </w:r>
            <w:r w:rsidR="00024DF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حتى الآن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7D29F7" w:rsidRPr="00815DB9" w:rsidRDefault="007D29F7" w:rsidP="00831F6B">
            <w:pPr>
              <w:bidi w:val="0"/>
              <w:spacing w:before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اشراف على مشروع تخرج ماجستير بقسم المناهج وطرق التدريس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بجامعة تبوك</w:t>
            </w:r>
            <w:r w:rsidRPr="00815DB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7D29F7" w:rsidRPr="00815DB9" w:rsidRDefault="007D29F7" w:rsidP="00831F6B">
            <w:pPr>
              <w:bidi w:val="0"/>
              <w:spacing w:before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436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هـ</w:t>
            </w:r>
            <w:r w:rsidR="00024DF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</w:t>
            </w:r>
            <w:r w:rsidR="00024DF9"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-</w:t>
            </w:r>
            <w:r w:rsidR="00024DF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حتى الآن</w:t>
            </w:r>
            <w:r w:rsidR="00024DF9"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7D29F7" w:rsidRPr="00815DB9" w:rsidRDefault="007D29F7" w:rsidP="00024DF9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lastRenderedPageBreak/>
              <w:t>مدير للمشروع التطويري</w:t>
            </w:r>
            <w:r w:rsidR="00024DF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للاعتماد الأكاديمي ب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جامعة تبوك</w:t>
            </w:r>
          </w:p>
        </w:tc>
        <w:tc>
          <w:tcPr>
            <w:tcW w:w="2552" w:type="dxa"/>
            <w:shd w:val="clear" w:color="auto" w:fill="FFFFFF"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436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هـ</w:t>
            </w:r>
            <w:r w:rsidR="00024DF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</w:t>
            </w:r>
            <w:r w:rsidR="00024DF9"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-</w:t>
            </w:r>
            <w:r w:rsidR="00024DF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حتى الآن</w:t>
            </w:r>
            <w:r w:rsidR="00024DF9"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7D29F7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شرف ومقرر اللجنة الدائمة للترقيات وشئون المجلس العلمي بجامعة تبوك</w:t>
            </w:r>
          </w:p>
        </w:tc>
        <w:tc>
          <w:tcPr>
            <w:tcW w:w="2552" w:type="dxa"/>
            <w:shd w:val="clear" w:color="auto" w:fill="FFFFFF"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4/1436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-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11/1436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ستشار وكيل جامعة تبوك للدراسات العليا والبحث العلمي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4/1436هـ -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 4/1437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أستاذ تكنولوجيا التعليم المساعد بقسم تقنيات التعليم بجامعة تبوك</w:t>
            </w:r>
          </w:p>
        </w:tc>
        <w:tc>
          <w:tcPr>
            <w:tcW w:w="2552" w:type="dxa"/>
            <w:shd w:val="clear" w:color="auto" w:fill="FFFFFF"/>
          </w:tcPr>
          <w:p w:rsidR="007D29F7" w:rsidRPr="00815DB9" w:rsidRDefault="007D29F7" w:rsidP="00024DF9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2/2/1436ه</w:t>
            </w:r>
            <w:r w:rsidR="00024DF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ـ </w:t>
            </w:r>
            <w:r w:rsidR="00024DF9"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-</w:t>
            </w:r>
            <w:r w:rsidR="00024DF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حتى الآن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="00024DF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شرف وحدة التطوير والجودة بعمادة السنة التحضيرية بجامعة تبوك</w:t>
            </w:r>
          </w:p>
        </w:tc>
        <w:tc>
          <w:tcPr>
            <w:tcW w:w="2552" w:type="dxa"/>
            <w:shd w:val="clear" w:color="auto" w:fill="FFFFFF"/>
          </w:tcPr>
          <w:p w:rsidR="007D29F7" w:rsidRPr="00815DB9" w:rsidRDefault="007D29F7" w:rsidP="00024DF9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1/1435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- </w:t>
            </w:r>
            <w:r w:rsidR="00024DF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8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/1436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عضو جمعية تقنية المعلومات وتعليم المعلمين بالولايات المتحدة الأمريكية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</w:tc>
        <w:tc>
          <w:tcPr>
            <w:tcW w:w="2552" w:type="dxa"/>
            <w:shd w:val="clear" w:color="auto" w:fill="FFFFFF"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4 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كاتب ومحرر بموقع طلاب سعوديين في أمريكا الإلكتروني</w:t>
            </w:r>
          </w:p>
        </w:tc>
        <w:tc>
          <w:tcPr>
            <w:tcW w:w="2552" w:type="dxa"/>
            <w:shd w:val="clear" w:color="auto" w:fill="FFFFFF"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4 هـ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-1435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عضو جمعية المهنة والتقنية التربوية بولاية إنديانا بالولايات المتحدة الأمريكية</w:t>
            </w:r>
          </w:p>
        </w:tc>
        <w:tc>
          <w:tcPr>
            <w:tcW w:w="2552" w:type="dxa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4 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درس مساعد لتدريس مرحلة الماجستير في قسم المناهج وطرق التدريس بجامعة إنديانا الحكومية</w:t>
            </w:r>
          </w:p>
        </w:tc>
        <w:tc>
          <w:tcPr>
            <w:tcW w:w="2552" w:type="dxa"/>
            <w:shd w:val="clear" w:color="auto" w:fill="FFFFFF"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2ه</w:t>
            </w:r>
            <w:r w:rsidR="00A21FEF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ـ 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ـ</w:t>
            </w:r>
            <w:r w:rsidR="00A21FEF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433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عضو جمعية ترقية الحوسبة في التعليم بالولايات المتحدة الأمريكية</w:t>
            </w:r>
          </w:p>
        </w:tc>
        <w:tc>
          <w:tcPr>
            <w:tcW w:w="2552" w:type="dxa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2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عضو اللجنة العليا للأنشطة للطلاب الأجانب بجامعة ولاية إنديانا</w:t>
            </w:r>
          </w:p>
        </w:tc>
        <w:tc>
          <w:tcPr>
            <w:tcW w:w="2552" w:type="dxa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2-1435 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ترجم متطوع في إدارة التعليم بمدينة تيراهوت ومعهد الإنترلنك لتدريس اللغة الانجليزية</w:t>
            </w:r>
          </w:p>
        </w:tc>
        <w:tc>
          <w:tcPr>
            <w:tcW w:w="2552" w:type="dxa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2-1435 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حاضر بقسم تقنيات التعليم بكلية التربية والآداب جامعة تبوك</w:t>
            </w:r>
          </w:p>
        </w:tc>
        <w:tc>
          <w:tcPr>
            <w:tcW w:w="2552" w:type="dxa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1431هـ -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/2/1436هـ</w:t>
            </w:r>
          </w:p>
        </w:tc>
      </w:tr>
      <w:tr w:rsidR="007D29F7" w:rsidRPr="00815DB9" w:rsidTr="00831F6B">
        <w:trPr>
          <w:trHeight w:val="80"/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عيد بقسم تقنيات التعليم بجامعة تبوك</w:t>
            </w:r>
          </w:p>
        </w:tc>
        <w:tc>
          <w:tcPr>
            <w:tcW w:w="2552" w:type="dxa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19-1431 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A21FEF" w:rsidRPr="00815DB9" w:rsidRDefault="007D29F7" w:rsidP="000F3B10">
            <w:pPr>
              <w:bidi w:val="0"/>
              <w:spacing w:before="75" w:after="0" w:line="480" w:lineRule="auto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علم علوم بمتوسطة ابن خلدون بمحافظة الخرج</w:t>
            </w:r>
          </w:p>
        </w:tc>
        <w:tc>
          <w:tcPr>
            <w:tcW w:w="2552" w:type="dxa"/>
            <w:shd w:val="clear" w:color="auto" w:fill="FFFFFF"/>
            <w:hideMark/>
          </w:tcPr>
          <w:p w:rsidR="00A21FEF" w:rsidRDefault="007D29F7" w:rsidP="00831F6B">
            <w:pPr>
              <w:bidi w:val="0"/>
              <w:spacing w:before="75" w:after="0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18 هـ</w:t>
            </w:r>
            <w:r w:rsidR="00A21FEF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- 1419هـ</w:t>
            </w:r>
          </w:p>
          <w:p w:rsidR="007D29F7" w:rsidRPr="00A21FEF" w:rsidRDefault="007D29F7" w:rsidP="00831F6B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="AF_Unizah"/>
                <w:b/>
                <w:bCs/>
                <w:sz w:val="28"/>
                <w:szCs w:val="28"/>
                <w:u w:val="single"/>
                <w:rtl/>
              </w:rPr>
              <w:t>الدورات وورش العمل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7D29F7" w:rsidRPr="00815DB9" w:rsidRDefault="00831F6B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871">
              <w:rPr>
                <w:rFonts w:asciiTheme="majorBidi" w:eastAsia="Times New Roman" w:hAnsiTheme="majorBidi" w:cstheme="majorBidi"/>
                <w:sz w:val="28"/>
                <w:szCs w:val="28"/>
              </w:rPr>
              <w:t>TOT</w:t>
            </w:r>
            <w:r w:rsidRPr="002B587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</w:t>
            </w:r>
            <w:r w:rsidR="007D29F7" w:rsidRPr="002B587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دورة تدريب المدربين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</w:t>
            </w:r>
            <w:r w:rsidR="007D29F7" w:rsidRPr="002B587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</w:t>
            </w:r>
            <w:r w:rsidR="00A21FEF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7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هـ</w:t>
            </w:r>
          </w:p>
        </w:tc>
      </w:tr>
      <w:tr w:rsidR="00831F6B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31F6B" w:rsidRPr="002B5871" w:rsidRDefault="000F3B10" w:rsidP="000F3B10">
            <w:pPr>
              <w:tabs>
                <w:tab w:val="left" w:pos="255"/>
                <w:tab w:val="right" w:pos="7863"/>
              </w:tabs>
              <w:spacing w:before="75" w:after="75"/>
              <w:ind w:left="75" w:right="75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ab/>
            </w:r>
            <w:r w:rsidR="00831F6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دورة مؤشرات الأداء والمقارنة المرجعية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مقدمة </w:t>
            </w:r>
            <w:r w:rsidR="00831F6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ن الهيئة الوطنية للتقويم والاعتماد الأكاديمي</w:t>
            </w:r>
          </w:p>
        </w:tc>
        <w:tc>
          <w:tcPr>
            <w:tcW w:w="2552" w:type="dxa"/>
            <w:shd w:val="clear" w:color="auto" w:fill="FFFFFF"/>
          </w:tcPr>
          <w:p w:rsidR="00831F6B" w:rsidRPr="00815DB9" w:rsidRDefault="00831F6B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437هـ</w:t>
            </w:r>
          </w:p>
        </w:tc>
      </w:tr>
      <w:tr w:rsidR="00831F6B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31F6B" w:rsidRPr="002B5871" w:rsidRDefault="00831F6B" w:rsidP="000F3B10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دورة التقارير الدورية للبرامج والمقررات </w:t>
            </w:r>
            <w:r w:rsidR="000F3B10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قدمة من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ا</w:t>
            </w:r>
            <w:r w:rsidR="000F3B10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لهيئة الوطنية للتقويم والاعتماد الاكاديمي</w:t>
            </w:r>
          </w:p>
        </w:tc>
        <w:tc>
          <w:tcPr>
            <w:tcW w:w="2552" w:type="dxa"/>
            <w:shd w:val="clear" w:color="auto" w:fill="FFFFFF"/>
          </w:tcPr>
          <w:p w:rsidR="00831F6B" w:rsidRPr="00815DB9" w:rsidRDefault="00831F6B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437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دورة في القيادة الاكاديمية الإيجابية من </w:t>
            </w:r>
            <w:r w:rsidRPr="009767EF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ركز القيادة الأكاديمية التابع لوزارة التعليم</w:t>
            </w:r>
          </w:p>
        </w:tc>
        <w:tc>
          <w:tcPr>
            <w:tcW w:w="2552" w:type="dxa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="AF_Unizah"/>
                <w:b/>
                <w:bCs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6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7D29F7" w:rsidRPr="002B5871" w:rsidRDefault="007D29F7" w:rsidP="00831F6B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دورة في إدارة الازمات من </w:t>
            </w:r>
            <w:r w:rsidRPr="009767EF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ركز القيادة الأكاديمية التابع لوزارة التعليم</w:t>
            </w:r>
          </w:p>
        </w:tc>
        <w:tc>
          <w:tcPr>
            <w:tcW w:w="2552" w:type="dxa"/>
            <w:shd w:val="clear" w:color="auto" w:fill="FFFFFF"/>
          </w:tcPr>
          <w:p w:rsidR="007D29F7" w:rsidRPr="00815DB9" w:rsidRDefault="007D29F7" w:rsidP="00831F6B">
            <w:pPr>
              <w:tabs>
                <w:tab w:val="left" w:pos="660"/>
                <w:tab w:val="center" w:pos="1134"/>
              </w:tabs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6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7D29F7" w:rsidRPr="009767EF" w:rsidRDefault="007D29F7" w:rsidP="00831F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دورة فن القيادة من إدارة مكتب الطلاب الأجانب بجامعة  ولاية إنديانا</w:t>
            </w:r>
          </w:p>
        </w:tc>
        <w:tc>
          <w:tcPr>
            <w:tcW w:w="2552" w:type="dxa"/>
            <w:shd w:val="clear" w:color="auto" w:fill="FFFFFF"/>
          </w:tcPr>
          <w:p w:rsidR="007D29F7" w:rsidRPr="00815DB9" w:rsidRDefault="007D29F7" w:rsidP="00831F6B">
            <w:pPr>
              <w:tabs>
                <w:tab w:val="left" w:pos="660"/>
                <w:tab w:val="center" w:pos="1134"/>
              </w:tabs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4 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7D29F7" w:rsidRPr="009767EF" w:rsidRDefault="007D29F7" w:rsidP="000F3B1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شهادة فنون القيادة من الملحقية الثقافية السعودية بالولايات المتحدة الأمريكية</w:t>
            </w:r>
          </w:p>
        </w:tc>
        <w:tc>
          <w:tcPr>
            <w:tcW w:w="2552" w:type="dxa"/>
            <w:shd w:val="clear" w:color="auto" w:fill="FFFFFF"/>
          </w:tcPr>
          <w:p w:rsidR="007D29F7" w:rsidRPr="00815DB9" w:rsidRDefault="007D29F7" w:rsidP="000F3B10">
            <w:pPr>
              <w:tabs>
                <w:tab w:val="left" w:pos="660"/>
                <w:tab w:val="center" w:pos="1134"/>
              </w:tabs>
              <w:bidi w:val="0"/>
              <w:spacing w:before="75" w:after="0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3 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7D29F7" w:rsidRPr="00815DB9" w:rsidRDefault="007D29F7" w:rsidP="000F3B10">
            <w:pPr>
              <w:bidi w:val="0"/>
              <w:spacing w:before="75" w:after="0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ورشة عمل تدريبية:  تطبيق تقنيات الويب 2.0 في التعليم من برنامج المعلم الالكتروني تحت إشراف وزارة التربية والتعليم في المملكة العربية السعودية (ورشة عن طريق الانترنت)</w:t>
            </w:r>
          </w:p>
        </w:tc>
        <w:tc>
          <w:tcPr>
            <w:tcW w:w="2552" w:type="dxa"/>
            <w:shd w:val="clear" w:color="auto" w:fill="FFFFFF"/>
            <w:hideMark/>
          </w:tcPr>
          <w:p w:rsidR="007D29F7" w:rsidRPr="00815DB9" w:rsidRDefault="007D29F7" w:rsidP="000F3B10">
            <w:pPr>
              <w:bidi w:val="0"/>
              <w:spacing w:before="75" w:after="0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3 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ورشة عمل تدريبية:  مهارات التيسير والتنظيم تحت إشراف جامعة إنديانا الحكومية</w:t>
            </w:r>
          </w:p>
        </w:tc>
        <w:tc>
          <w:tcPr>
            <w:tcW w:w="2552" w:type="dxa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3 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ورشة عمل تدريبية:  التكامل الفعال لعناصر التعلم الإلكتروني في المحاضرات المعتمدة على أسلوب الدمج المخلوط من المركز الوطني للتعلم الإلكتروني والتعليم عن بعد في المملكة العربية السعودية (ورشة عن طريق الانترنت)</w:t>
            </w:r>
          </w:p>
        </w:tc>
        <w:tc>
          <w:tcPr>
            <w:tcW w:w="2552" w:type="dxa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2 هـ</w:t>
            </w:r>
          </w:p>
        </w:tc>
      </w:tr>
      <w:tr w:rsidR="007D29F7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7D29F7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دبلوم اللغة الان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جليزية من معهد الانترلنك بجامعة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 ولاية إنديان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 بالولايات المتحدة  الامريكية</w:t>
            </w:r>
          </w:p>
        </w:tc>
        <w:tc>
          <w:tcPr>
            <w:tcW w:w="2552" w:type="dxa"/>
            <w:shd w:val="clear" w:color="auto" w:fill="FFFFFF"/>
            <w:hideMark/>
          </w:tcPr>
          <w:p w:rsidR="007D29F7" w:rsidRPr="00815DB9" w:rsidRDefault="007D29F7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29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ورشة عمل تدريبية: التفكير الإيجابي تحت إشراف جمعية الطلاب المسلمين بجامعة  ولاية  إنديانا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29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رخصة الدولية لقيادة الحاسب الآلي من معهد نيو هورايزون فرع تبوك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28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شارة الخشبية من جمعية الكشافة السعودية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26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دورة فن الحوار نظمتها كلية المعلمين بتبوك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26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دورة تدريب المدربين من كلية المعلمين بتبوك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TOT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25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0F3B10">
            <w:pPr>
              <w:bidi w:val="0"/>
              <w:spacing w:before="75" w:after="75" w:line="480" w:lineRule="auto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شهادة اجتياز برنامج التقويم والقياس من مركز التدريب والابتعاث بإدارة التعليم بتبوك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23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="AF_Unizah"/>
                <w:b/>
                <w:bCs/>
                <w:sz w:val="28"/>
                <w:szCs w:val="28"/>
                <w:u w:val="single"/>
                <w:rtl/>
              </w:rPr>
              <w:t>المؤتمرات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Ed-MEDIA2015 </w:t>
            </w:r>
            <w:r w:rsidRPr="00815DB9">
              <w:rPr>
                <w:rFonts w:asciiTheme="majorBidi" w:eastAsia="Times New Roman" w:hAnsiTheme="majorBidi" w:cs="Times New Roman" w:hint="cs"/>
                <w:sz w:val="28"/>
                <w:szCs w:val="28"/>
                <w:rtl/>
              </w:rPr>
              <w:t>حضور وتقديم</w:t>
            </w:r>
            <w:r w:rsidRPr="00815DB9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15DB9">
              <w:rPr>
                <w:rFonts w:asciiTheme="majorBidi" w:eastAsia="Times New Roman" w:hAnsiTheme="majorBidi" w:cs="Times New Roman" w:hint="cs"/>
                <w:sz w:val="28"/>
                <w:szCs w:val="28"/>
                <w:rtl/>
              </w:rPr>
              <w:t>ورقة</w:t>
            </w:r>
            <w:r w:rsidRPr="00815DB9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15DB9">
              <w:rPr>
                <w:rFonts w:asciiTheme="majorBidi" w:eastAsia="Times New Roman" w:hAnsiTheme="majorBidi" w:cs="Times New Roman" w:hint="cs"/>
                <w:sz w:val="28"/>
                <w:szCs w:val="28"/>
                <w:rtl/>
              </w:rPr>
              <w:t>بحث</w:t>
            </w:r>
            <w:r w:rsidRPr="00815DB9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15DB9">
              <w:rPr>
                <w:rFonts w:asciiTheme="majorBidi" w:eastAsia="Times New Roman" w:hAnsiTheme="majorBidi" w:cs="Times New Roman" w:hint="cs"/>
                <w:sz w:val="28"/>
                <w:szCs w:val="28"/>
                <w:rtl/>
              </w:rPr>
              <w:t>في</w:t>
            </w:r>
            <w:r w:rsidRPr="00815DB9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15DB9">
              <w:rPr>
                <w:rFonts w:asciiTheme="majorBidi" w:eastAsia="Times New Roman" w:hAnsiTheme="majorBidi" w:cs="Times New Roman" w:hint="cs"/>
                <w:sz w:val="28"/>
                <w:szCs w:val="28"/>
                <w:rtl/>
              </w:rPr>
              <w:t>المؤتمر</w:t>
            </w:r>
            <w:r w:rsidRPr="00815DB9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15DB9">
              <w:rPr>
                <w:rFonts w:asciiTheme="majorBidi" w:eastAsia="Times New Roman" w:hAnsiTheme="majorBidi" w:cs="Times New Roman" w:hint="cs"/>
                <w:sz w:val="28"/>
                <w:szCs w:val="28"/>
                <w:rtl/>
              </w:rPr>
              <w:t>العالمي</w:t>
            </w:r>
            <w:r w:rsidRPr="00815DB9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15DB9">
              <w:rPr>
                <w:rFonts w:asciiTheme="majorBidi" w:eastAsia="Times New Roman" w:hAnsiTheme="majorBidi" w:cs="Times New Roman" w:hint="cs"/>
                <w:sz w:val="28"/>
                <w:szCs w:val="28"/>
                <w:rtl/>
              </w:rPr>
              <w:t>للوسائط</w:t>
            </w:r>
            <w:r w:rsidRPr="00815DB9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15DB9">
              <w:rPr>
                <w:rFonts w:asciiTheme="majorBidi" w:eastAsia="Times New Roman" w:hAnsiTheme="majorBidi" w:cs="Times New Roman" w:hint="cs"/>
                <w:sz w:val="28"/>
                <w:szCs w:val="28"/>
                <w:rtl/>
              </w:rPr>
              <w:t>التعليمية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6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حضور البرنامج التدريبي الخاص بالاعتماد </w:t>
            </w:r>
            <w:r w:rsidRPr="00815DB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أكاديمي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للجامعات السعودية المقام في لندن تنظيم الهيئة الوطنية للاعتماد </w:t>
            </w:r>
            <w:r w:rsidRPr="00815DB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أكاديمي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بالتنسيق مع السفارة البريطانية بالسعودية 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="AF_Unizah"/>
                <w:b/>
                <w:bCs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7/3-2/4/1436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NEASC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حضور مؤتمر تطوير التعليم بالاعتماد الاكاديمي المقام في بوستن  تنظيم  </w:t>
            </w:r>
          </w:p>
        </w:tc>
        <w:tc>
          <w:tcPr>
            <w:tcW w:w="2552" w:type="dxa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5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Ed-MEDIA2011 </w:t>
            </w:r>
            <w:r w:rsidRPr="00815DB9">
              <w:rPr>
                <w:rFonts w:asciiTheme="majorBidi" w:eastAsia="Times New Roman" w:hAnsiTheme="majorBidi" w:cs="Times New Roman" w:hint="cs"/>
                <w:sz w:val="28"/>
                <w:szCs w:val="28"/>
                <w:rtl/>
              </w:rPr>
              <w:t xml:space="preserve"> حضور وتقديم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 ورقة بحث في المؤتمر العالمي للوسائط التعليمية</w:t>
            </w:r>
          </w:p>
        </w:tc>
        <w:tc>
          <w:tcPr>
            <w:tcW w:w="2552" w:type="dxa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1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حضور مؤتمر نظم تكنولوجيا التعليم</w:t>
            </w:r>
          </w:p>
        </w:tc>
        <w:tc>
          <w:tcPr>
            <w:tcW w:w="2552" w:type="dxa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2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حضور مؤتمر يوم التربية بولاية إنديانا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2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حضور مؤتمر المهنة وتقنية التربية بولاية إنديانا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2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مقام في فلوريدا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SITE) </w:t>
            </w:r>
            <w:r w:rsidRPr="00815DB9">
              <w:rPr>
                <w:rFonts w:asciiTheme="majorBidi" w:eastAsia="Times New Roman" w:hAnsiTheme="majorBidi" w:cs="Times New Roman" w:hint="cs"/>
                <w:sz w:val="28"/>
                <w:szCs w:val="28"/>
                <w:rtl/>
              </w:rPr>
              <w:t xml:space="preserve"> حضور وتقديم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 ورقة عمل في المؤتمر الدولي لتقنية المعلومات وتعليم المعلمين</w:t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5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="AF_Unizah"/>
                <w:b/>
                <w:bCs/>
                <w:sz w:val="28"/>
                <w:szCs w:val="28"/>
                <w:u w:val="single"/>
                <w:rtl/>
              </w:rPr>
              <w:t>الأنشطة</w:t>
            </w:r>
            <w:r>
              <w:rPr>
                <w:rFonts w:asciiTheme="majorBidi" w:eastAsia="Times New Roman" w:hAnsiTheme="majorBidi" w:cs="AF_Unizah" w:hint="cs"/>
                <w:b/>
                <w:bCs/>
                <w:sz w:val="28"/>
                <w:szCs w:val="28"/>
                <w:u w:val="single"/>
                <w:rtl/>
              </w:rPr>
              <w:t xml:space="preserve"> والعضويات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عضو مجلس جامعة تبوك والهيئة الاستشارية بالجامعة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436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رئيس لجنة التنسيق والصياغة بجامعة تبوك بالمشروع التطويري للاعتماد المؤسسي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="AF_Unizah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436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رئيس لجنة التعاون الدولي بجامعة تبوك</w:t>
            </w:r>
          </w:p>
        </w:tc>
        <w:tc>
          <w:tcPr>
            <w:tcW w:w="2552" w:type="dxa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436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</w:rPr>
              <w:t>SJETR</w:t>
            </w:r>
            <w:r w:rsidRPr="00815DB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عضو لجنة التحرير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وفحص أبحاث</w:t>
            </w:r>
            <w:r w:rsidRPr="00815DB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في المجلة الس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عودية لأبحاث تكنولوجيا التعليم </w:t>
            </w:r>
          </w:p>
        </w:tc>
        <w:tc>
          <w:tcPr>
            <w:tcW w:w="2552" w:type="dxa"/>
            <w:shd w:val="clear" w:color="auto" w:fill="FFFFFF"/>
          </w:tcPr>
          <w:p w:rsidR="008420C9" w:rsidRPr="00815DB9" w:rsidRDefault="008420C9" w:rsidP="00831F6B">
            <w:pPr>
              <w:tabs>
                <w:tab w:val="left" w:pos="780"/>
                <w:tab w:val="center" w:pos="1276"/>
              </w:tabs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436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هـ 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عضو لجنة السياق المؤسسي بجامعة تبوك بالمشروع التطويري للاعتماد المؤسسي</w:t>
            </w:r>
          </w:p>
        </w:tc>
        <w:tc>
          <w:tcPr>
            <w:tcW w:w="2552" w:type="dxa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436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عضو لجنة تحكيم البحوث في المؤتمر الطلاب الأجانب الأول في جامعة ولاية إنديانا</w:t>
            </w:r>
          </w:p>
        </w:tc>
        <w:tc>
          <w:tcPr>
            <w:tcW w:w="2552" w:type="dxa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5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عضو اللجنة الاشرافية على عمادة السنة التحضيرية بجامعة تبوك</w:t>
            </w:r>
          </w:p>
        </w:tc>
        <w:tc>
          <w:tcPr>
            <w:tcW w:w="2552" w:type="dxa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1/1435 هـ-11/1436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نائب رئيس رابطة الطلاب مسلم في جامعة ولاية إنديانا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بالولايات المتحدة الأمريكية</w:t>
            </w:r>
          </w:p>
        </w:tc>
        <w:tc>
          <w:tcPr>
            <w:tcW w:w="2552" w:type="dxa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3 هـ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-1434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رئيس جمعية الطلبة السعوديين في جامعة ولاية إنديانا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بالولايات المتحدة الأمريكية</w:t>
            </w:r>
          </w:p>
        </w:tc>
        <w:tc>
          <w:tcPr>
            <w:tcW w:w="2552" w:type="dxa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2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نائب رئيس جمعية الطلبة السعوديين في جامعة ولاية إنديانا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بالولايات المتحدة الأمريكية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1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رئيس رابطة الطلاب مسلم في جامعة ولاية إنديانا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بالولايات المتحدة الأمريكية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30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مشرف الثقافة في النادي السعودي في جامعة ولاية إنديانا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بالولايات المتحدة الأمريكية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429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  <w:hideMark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شرف وحدة الجوالة بكلية المعلمين بتبوك</w:t>
            </w:r>
          </w:p>
        </w:tc>
        <w:tc>
          <w:tcPr>
            <w:tcW w:w="2552" w:type="dxa"/>
            <w:shd w:val="clear" w:color="auto" w:fill="FFFFFF"/>
            <w:hideMark/>
          </w:tcPr>
          <w:p w:rsidR="008420C9" w:rsidRPr="00815DB9" w:rsidRDefault="008420C9" w:rsidP="00831F6B">
            <w:pPr>
              <w:tabs>
                <w:tab w:val="center" w:pos="1266"/>
              </w:tabs>
              <w:bidi w:val="0"/>
              <w:spacing w:before="75" w:after="75"/>
              <w:ind w:left="75" w:right="75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ab/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       1420-1425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عضو في لجنة الامتحان في كلية التربية في جامعة تبوك، تبوك كلية المعلمين سابقا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       1420-1425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قرر لجنة أعضاء هيئة التدريس وشئون المبتعثين بكلية المعلمين بتبو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       1420-1425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عضو في لجنة حفل التخرج في كلية المعلمين بتبو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       1420-1425 هـ</w:t>
            </w:r>
          </w:p>
        </w:tc>
      </w:tr>
      <w:tr w:rsidR="008420C9" w:rsidRPr="00815DB9" w:rsidTr="00831F6B">
        <w:trPr>
          <w:tblCellSpacing w:w="0" w:type="dxa"/>
        </w:trPr>
        <w:tc>
          <w:tcPr>
            <w:tcW w:w="8222" w:type="dxa"/>
            <w:gridSpan w:val="2"/>
            <w:shd w:val="clear" w:color="auto" w:fill="FFFFFF"/>
          </w:tcPr>
          <w:p w:rsidR="008420C9" w:rsidRPr="00815DB9" w:rsidRDefault="008420C9" w:rsidP="00831F6B">
            <w:pPr>
              <w:tabs>
                <w:tab w:val="left" w:pos="345"/>
                <w:tab w:val="right" w:pos="7853"/>
              </w:tabs>
              <w:bidi w:val="0"/>
              <w:spacing w:before="75" w:after="75"/>
              <w:ind w:left="75" w:right="75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ab/>
            </w: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عضو في لجنة القبول والتسجيل في كلية المعلمين بتبو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420C9" w:rsidRPr="00815DB9" w:rsidRDefault="008420C9" w:rsidP="00831F6B">
            <w:pPr>
              <w:bidi w:val="0"/>
              <w:spacing w:before="75" w:after="75"/>
              <w:ind w:left="75" w:right="75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15DB9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       1420-1425 هـ</w:t>
            </w:r>
          </w:p>
        </w:tc>
      </w:tr>
    </w:tbl>
    <w:p w:rsidR="00E71514" w:rsidRPr="00815DB9" w:rsidRDefault="00E71514" w:rsidP="00A21FEF">
      <w:pPr>
        <w:rPr>
          <w:rFonts w:asciiTheme="majorBidi" w:hAnsiTheme="majorBidi" w:cstheme="majorBidi"/>
          <w:sz w:val="28"/>
          <w:szCs w:val="28"/>
        </w:rPr>
      </w:pPr>
    </w:p>
    <w:sectPr w:rsidR="00E71514" w:rsidRPr="00815DB9" w:rsidSect="005925FD">
      <w:pgSz w:w="11906" w:h="16838"/>
      <w:pgMar w:top="964" w:right="1134" w:bottom="96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8F"/>
    <w:rsid w:val="00021C51"/>
    <w:rsid w:val="00024DF9"/>
    <w:rsid w:val="00093C0E"/>
    <w:rsid w:val="000F3B10"/>
    <w:rsid w:val="001165DC"/>
    <w:rsid w:val="001C1EFB"/>
    <w:rsid w:val="00283B5F"/>
    <w:rsid w:val="002A08D7"/>
    <w:rsid w:val="002B5871"/>
    <w:rsid w:val="003C2138"/>
    <w:rsid w:val="003D1A13"/>
    <w:rsid w:val="00405F96"/>
    <w:rsid w:val="004158BD"/>
    <w:rsid w:val="00483705"/>
    <w:rsid w:val="004C6AA6"/>
    <w:rsid w:val="00541B40"/>
    <w:rsid w:val="005925FD"/>
    <w:rsid w:val="00683C8E"/>
    <w:rsid w:val="00701587"/>
    <w:rsid w:val="0073433A"/>
    <w:rsid w:val="007651D5"/>
    <w:rsid w:val="00772EEA"/>
    <w:rsid w:val="007D29F7"/>
    <w:rsid w:val="00815DB9"/>
    <w:rsid w:val="008226E2"/>
    <w:rsid w:val="00831F6B"/>
    <w:rsid w:val="008420C9"/>
    <w:rsid w:val="00865994"/>
    <w:rsid w:val="008F1598"/>
    <w:rsid w:val="008F3B8F"/>
    <w:rsid w:val="00956F5F"/>
    <w:rsid w:val="009767EF"/>
    <w:rsid w:val="009813F7"/>
    <w:rsid w:val="00A21FEF"/>
    <w:rsid w:val="00A9334E"/>
    <w:rsid w:val="00A93B2C"/>
    <w:rsid w:val="00AE2ED0"/>
    <w:rsid w:val="00B362B3"/>
    <w:rsid w:val="00B96B30"/>
    <w:rsid w:val="00BD21DB"/>
    <w:rsid w:val="00C212AF"/>
    <w:rsid w:val="00C55865"/>
    <w:rsid w:val="00CC2750"/>
    <w:rsid w:val="00D12098"/>
    <w:rsid w:val="00D9219D"/>
    <w:rsid w:val="00E21330"/>
    <w:rsid w:val="00E601DC"/>
    <w:rsid w:val="00E70D57"/>
    <w:rsid w:val="00E71514"/>
    <w:rsid w:val="00F05FA2"/>
    <w:rsid w:val="00F34FE4"/>
    <w:rsid w:val="00F826DA"/>
    <w:rsid w:val="00FC1919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B2796-EA0F-4947-83B3-4425B1E0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3B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3B8F"/>
    <w:rPr>
      <w:b/>
      <w:bCs/>
    </w:rPr>
  </w:style>
  <w:style w:type="character" w:customStyle="1" w:styleId="apple-converted-space">
    <w:name w:val="apple-converted-space"/>
    <w:basedOn w:val="DefaultParagraphFont"/>
    <w:rsid w:val="008F3B8F"/>
  </w:style>
  <w:style w:type="paragraph" w:styleId="BalloonText">
    <w:name w:val="Balloon Text"/>
    <w:basedOn w:val="Normal"/>
    <w:link w:val="BalloonTextChar"/>
    <w:uiPriority w:val="99"/>
    <w:semiHidden/>
    <w:unhideWhenUsed/>
    <w:rsid w:val="00C2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2AF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483705"/>
    <w:rPr>
      <w:i/>
      <w:iCs/>
    </w:rPr>
  </w:style>
  <w:style w:type="character" w:styleId="Hyperlink">
    <w:name w:val="Hyperlink"/>
    <w:basedOn w:val="DefaultParagraphFont"/>
    <w:uiPriority w:val="99"/>
    <w:unhideWhenUsed/>
    <w:rsid w:val="00592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4AAF-7920-40E4-98AA-A35056E8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1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HAMMED ALZORIKI</cp:lastModifiedBy>
  <cp:revision>2</cp:revision>
  <cp:lastPrinted>2016-04-24T06:46:00Z</cp:lastPrinted>
  <dcterms:created xsi:type="dcterms:W3CDTF">2016-09-08T04:08:00Z</dcterms:created>
  <dcterms:modified xsi:type="dcterms:W3CDTF">2016-09-08T04:08:00Z</dcterms:modified>
</cp:coreProperties>
</file>